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0529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8515161" wp14:editId="52ABB9E6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9D114" w14:textId="77777777" w:rsidR="00C85048" w:rsidRDefault="00C85048" w:rsidP="00C8504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7A6EEA4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ОССИЙСКАЯ ФЕДЕРАЦИЯ</w:t>
      </w:r>
    </w:p>
    <w:p w14:paraId="1A1DE585" w14:textId="77777777" w:rsidR="00C85048" w:rsidRDefault="00C85048" w:rsidP="00C85048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b/>
          <w:sz w:val="24"/>
        </w:rPr>
        <w:t>ИРКУТСКАЯ ОБЛАСТЬ</w:t>
      </w:r>
    </w:p>
    <w:p w14:paraId="07FACDED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3BBAAFD3" w14:textId="77777777" w:rsidR="00C85048" w:rsidRDefault="00C85048" w:rsidP="00C85048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03F80A5F" w14:textId="77777777" w:rsidR="00C85048" w:rsidRDefault="00C85048" w:rsidP="00C85048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УЙТУНСКИЙ РАЙОН</w:t>
      </w:r>
    </w:p>
    <w:p w14:paraId="5DB29462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26F36472" w14:textId="77777777" w:rsidR="00C85048" w:rsidRDefault="00C85048" w:rsidP="00C85048">
      <w:pPr>
        <w:keepNext/>
        <w:spacing w:after="0" w:line="240" w:lineRule="auto"/>
        <w:jc w:val="center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 О С Т А Н О В Л Е Н И Е</w:t>
      </w:r>
    </w:p>
    <w:p w14:paraId="62613205" w14:textId="77777777" w:rsidR="00C85048" w:rsidRDefault="00C85048" w:rsidP="00C85048">
      <w:pPr>
        <w:spacing w:after="0" w:line="240" w:lineRule="auto"/>
        <w:ind w:firstLine="540"/>
        <w:rPr>
          <w:rFonts w:ascii="Times New Roman" w:hAnsi="Times New Roman"/>
          <w:sz w:val="24"/>
        </w:rPr>
      </w:pPr>
    </w:p>
    <w:p w14:paraId="45C8C408" w14:textId="0EC895EA" w:rsidR="00C85048" w:rsidRDefault="0021547E" w:rsidP="00C85048">
      <w:pPr>
        <w:tabs>
          <w:tab w:val="left" w:pos="3880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gramStart"/>
      <w:r>
        <w:rPr>
          <w:rFonts w:ascii="Times New Roman" w:hAnsi="Times New Roman"/>
          <w:sz w:val="24"/>
        </w:rPr>
        <w:t>22</w:t>
      </w:r>
      <w:r w:rsidR="006B340C">
        <w:rPr>
          <w:rFonts w:ascii="Times New Roman" w:hAnsi="Times New Roman"/>
          <w:sz w:val="24"/>
        </w:rPr>
        <w:t xml:space="preserve">» </w:t>
      </w:r>
      <w:r w:rsidR="00935C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екабря</w:t>
      </w:r>
      <w:proofErr w:type="gramEnd"/>
      <w:r w:rsidR="0029728C" w:rsidRPr="0029728C"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 w:rsidR="00935C4A">
        <w:rPr>
          <w:rFonts w:ascii="Times New Roman" w:hAnsi="Times New Roman"/>
          <w:sz w:val="24"/>
        </w:rPr>
        <w:t xml:space="preserve">г.            </w:t>
      </w:r>
      <w:r w:rsidR="00C85048">
        <w:rPr>
          <w:rFonts w:ascii="Times New Roman" w:hAnsi="Times New Roman"/>
          <w:sz w:val="24"/>
        </w:rPr>
        <w:t xml:space="preserve">      р. п. Куйтун  </w:t>
      </w:r>
      <w:r w:rsidR="006B340C">
        <w:rPr>
          <w:rFonts w:ascii="Times New Roman" w:hAnsi="Times New Roman"/>
          <w:sz w:val="24"/>
        </w:rPr>
        <w:t xml:space="preserve">   </w:t>
      </w:r>
      <w:r w:rsidR="006B340C">
        <w:rPr>
          <w:rFonts w:ascii="Times New Roman" w:hAnsi="Times New Roman"/>
          <w:sz w:val="24"/>
        </w:rPr>
        <w:tab/>
      </w:r>
      <w:r w:rsidR="006B340C">
        <w:rPr>
          <w:rFonts w:ascii="Times New Roman" w:hAnsi="Times New Roman"/>
          <w:sz w:val="24"/>
        </w:rPr>
        <w:tab/>
        <w:t xml:space="preserve">             </w:t>
      </w:r>
      <w:r w:rsidR="003754A8">
        <w:rPr>
          <w:rFonts w:ascii="Times New Roman" w:hAnsi="Times New Roman"/>
          <w:sz w:val="24"/>
        </w:rPr>
        <w:t xml:space="preserve">      </w:t>
      </w:r>
      <w:r w:rsidR="006B340C">
        <w:rPr>
          <w:rFonts w:ascii="Times New Roman" w:hAnsi="Times New Roman"/>
          <w:sz w:val="24"/>
        </w:rPr>
        <w:t xml:space="preserve">    № </w:t>
      </w:r>
      <w:r>
        <w:rPr>
          <w:rFonts w:ascii="Times New Roman" w:hAnsi="Times New Roman"/>
          <w:sz w:val="24"/>
        </w:rPr>
        <w:t>1740-п</w:t>
      </w:r>
    </w:p>
    <w:p w14:paraId="4215350F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42A1453C" w14:textId="77777777" w:rsidR="00C85048" w:rsidRDefault="00C85048" w:rsidP="00C85048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19-2021 годы» утверждё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</w:t>
      </w:r>
    </w:p>
    <w:p w14:paraId="3FE9DEE5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A18D7B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оответствии со ст.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7617C61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0916646E" w14:textId="77777777" w:rsidR="00C85048" w:rsidRDefault="00C85048" w:rsidP="00C8504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 О С Т А Н О В Л Я Е Т:</w:t>
      </w:r>
    </w:p>
    <w:p w14:paraId="3B1772F4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16"/>
        </w:rPr>
      </w:pPr>
    </w:p>
    <w:p w14:paraId="0DA1CDD0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район на 2019-2021 годы», утвержденную постановлением администрации муниципального образования Куйтунский район от 24 октября 2018 года № 550-п «Об утверждении муниципальной программы «Развитие культуры муниципального образования Куйтунский район на 2019-2021 годы» следующие изменения: </w:t>
      </w:r>
    </w:p>
    <w:p w14:paraId="13616FD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 п.8 Объем и источники финансирования муниципальной программы Главы 1 Паспорта муниципальной программы изложить в новой редакции. (Приложение 1)</w:t>
      </w:r>
    </w:p>
    <w:p w14:paraId="1C0D602E" w14:textId="77777777" w:rsidR="002B5CD4" w:rsidRDefault="002B5CD4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 Глава 5 Объем и источники финансирования муниципальной программы изложить в новой редакции. (Приложение 2)</w:t>
      </w:r>
    </w:p>
    <w:p w14:paraId="482F97F5" w14:textId="77777777" w:rsidR="00C85048" w:rsidRDefault="00C85048" w:rsidP="002B5CD4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. Приложение 3 к муниципальной программе «Развитие культуры муниципального образования Куйтунский район на 2019-2021 годы» Система мероприятий муниципальной программы «Развитие культуры муниципального образования Куйт</w:t>
      </w:r>
      <w:r w:rsidR="002B3E4A">
        <w:rPr>
          <w:rFonts w:ascii="Times New Roman" w:hAnsi="Times New Roman"/>
          <w:sz w:val="24"/>
        </w:rPr>
        <w:t xml:space="preserve">унский район на 2019-2021 годы» </w:t>
      </w:r>
      <w:r>
        <w:rPr>
          <w:rFonts w:ascii="Times New Roman" w:hAnsi="Times New Roman"/>
          <w:sz w:val="24"/>
        </w:rPr>
        <w:t xml:space="preserve">изложить в новой редакции (Приложение </w:t>
      </w:r>
      <w:r w:rsidR="002B5CD4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).</w:t>
      </w:r>
    </w:p>
    <w:p w14:paraId="64E5644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Начальнику </w:t>
      </w:r>
      <w:r w:rsidR="00930B47" w:rsidRPr="0009679B">
        <w:rPr>
          <w:rFonts w:ascii="Times New Roman" w:hAnsi="Times New Roman"/>
          <w:sz w:val="24"/>
        </w:rPr>
        <w:t>архив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09679B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</w:t>
      </w:r>
      <w:r w:rsidR="00930B47">
        <w:rPr>
          <w:rFonts w:ascii="Times New Roman" w:hAnsi="Times New Roman"/>
          <w:sz w:val="24"/>
        </w:rPr>
        <w:t xml:space="preserve">администрации муниципального образования </w:t>
      </w:r>
      <w:proofErr w:type="spellStart"/>
      <w:r w:rsidR="00930B47">
        <w:rPr>
          <w:rFonts w:ascii="Times New Roman" w:hAnsi="Times New Roman"/>
          <w:sz w:val="24"/>
        </w:rPr>
        <w:t>Куйтунский</w:t>
      </w:r>
      <w:proofErr w:type="spellEnd"/>
      <w:r w:rsidR="00930B47">
        <w:rPr>
          <w:rFonts w:ascii="Times New Roman" w:hAnsi="Times New Roman"/>
          <w:sz w:val="24"/>
        </w:rPr>
        <w:t xml:space="preserve"> район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Хужеевой</w:t>
      </w:r>
      <w:proofErr w:type="spellEnd"/>
      <w:r>
        <w:rPr>
          <w:rFonts w:ascii="Times New Roman" w:hAnsi="Times New Roman"/>
          <w:sz w:val="24"/>
        </w:rPr>
        <w:t xml:space="preserve"> Е.В. внести информационную справку в оригинал постановления администрации муниципального образования Куйтунский район от 24.10.2018 года № 550-п о дате внесения изменений.</w:t>
      </w:r>
    </w:p>
    <w:p w14:paraId="4F44BC34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>
        <w:rPr>
          <w:rFonts w:ascii="Times New Roman" w:hAnsi="Times New Roman"/>
          <w:sz w:val="24"/>
        </w:rPr>
        <w:tab/>
      </w:r>
      <w:r w:rsidR="00930B47" w:rsidRPr="00930B47">
        <w:rPr>
          <w:rFonts w:ascii="Times New Roman" w:hAnsi="Times New Roman"/>
          <w:sz w:val="24"/>
        </w:rPr>
        <w:t>Начальнику организационного отдела</w:t>
      </w:r>
      <w:r w:rsidR="00604294">
        <w:rPr>
          <w:rFonts w:ascii="Times New Roman" w:hAnsi="Times New Roman"/>
          <w:sz w:val="24"/>
        </w:rPr>
        <w:t>,</w:t>
      </w:r>
      <w:r w:rsidR="00930B47" w:rsidRPr="00930B47">
        <w:rPr>
          <w:rFonts w:ascii="Times New Roman" w:hAnsi="Times New Roman"/>
          <w:sz w:val="24"/>
        </w:rPr>
        <w:t xml:space="preserve"> управления по правовым вопросам, работе с архивом и кадрами администрации муниципального образования Куйтунский </w:t>
      </w:r>
      <w:r w:rsidR="00930B47" w:rsidRPr="00930B47">
        <w:rPr>
          <w:rFonts w:ascii="Times New Roman" w:hAnsi="Times New Roman"/>
          <w:sz w:val="24"/>
        </w:rPr>
        <w:lastRenderedPageBreak/>
        <w:t>район Рябиковой Т.А. 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, внести информационную справку на сайте о внесении изменений, опубликовать настоящее постановление в газете «Вестник Куйтунского района».</w:t>
      </w:r>
    </w:p>
    <w:p w14:paraId="1AF4EA83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 Главному специалисту</w:t>
      </w:r>
      <w:r w:rsidR="00930B47">
        <w:rPr>
          <w:rFonts w:ascii="Times New Roman" w:hAnsi="Times New Roman"/>
          <w:sz w:val="24"/>
        </w:rPr>
        <w:t xml:space="preserve"> по</w:t>
      </w:r>
      <w:r>
        <w:rPr>
          <w:rFonts w:ascii="Times New Roman" w:hAnsi="Times New Roman"/>
          <w:sz w:val="24"/>
        </w:rPr>
        <w:t xml:space="preserve"> </w:t>
      </w:r>
      <w:r w:rsidR="005A4ED6">
        <w:rPr>
          <w:rFonts w:ascii="Times New Roman" w:hAnsi="Times New Roman"/>
          <w:sz w:val="24"/>
        </w:rPr>
        <w:t xml:space="preserve">социально-культурной деятельности </w:t>
      </w:r>
      <w:r>
        <w:rPr>
          <w:rFonts w:ascii="Times New Roman" w:hAnsi="Times New Roman"/>
          <w:sz w:val="24"/>
        </w:rPr>
        <w:t xml:space="preserve">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proofErr w:type="spellStart"/>
      <w:r w:rsidR="002B5CD4">
        <w:rPr>
          <w:rFonts w:ascii="Times New Roman" w:hAnsi="Times New Roman"/>
          <w:sz w:val="24"/>
        </w:rPr>
        <w:t>Саяхутдиновой</w:t>
      </w:r>
      <w:proofErr w:type="spellEnd"/>
      <w:r w:rsidR="002B5CD4">
        <w:rPr>
          <w:rFonts w:ascii="Times New Roman" w:hAnsi="Times New Roman"/>
          <w:sz w:val="24"/>
        </w:rPr>
        <w:t xml:space="preserve"> А.И.</w:t>
      </w:r>
      <w:r>
        <w:rPr>
          <w:rFonts w:ascii="Times New Roman" w:hAnsi="Times New Roman"/>
          <w:sz w:val="24"/>
        </w:rPr>
        <w:t xml:space="preserve"> разместить настоящее постановление на официальном сайте отдела культуры администрации муниципального образования </w:t>
      </w:r>
      <w:proofErr w:type="spellStart"/>
      <w:r>
        <w:rPr>
          <w:rFonts w:ascii="Times New Roman" w:hAnsi="Times New Roman"/>
          <w:sz w:val="24"/>
        </w:rPr>
        <w:t>Куйтунский</w:t>
      </w:r>
      <w:proofErr w:type="spellEnd"/>
      <w:r>
        <w:rPr>
          <w:rFonts w:ascii="Times New Roman" w:hAnsi="Times New Roman"/>
          <w:sz w:val="24"/>
        </w:rPr>
        <w:t xml:space="preserve"> район </w:t>
      </w:r>
      <w:hyperlink r:id="rId7" w:history="1">
        <w:r w:rsidRPr="008517DA">
          <w:rPr>
            <w:rStyle w:val="af3"/>
            <w:rFonts w:ascii="Times New Roman" w:hAnsi="Times New Roman"/>
            <w:sz w:val="24"/>
          </w:rPr>
          <w:t>(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www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kuitun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r w:rsidRPr="008517DA">
          <w:rPr>
            <w:rStyle w:val="af3"/>
            <w:rFonts w:ascii="Times New Roman" w:hAnsi="Times New Roman"/>
            <w:sz w:val="24"/>
            <w:lang w:val="en-US"/>
          </w:rPr>
          <w:t>irk</w:t>
        </w:r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muzkult</w:t>
        </w:r>
        <w:proofErr w:type="spellEnd"/>
        <w:r w:rsidRPr="008517DA">
          <w:rPr>
            <w:rStyle w:val="af3"/>
            <w:rFonts w:ascii="Times New Roman" w:hAnsi="Times New Roman"/>
            <w:sz w:val="24"/>
          </w:rPr>
          <w:t>.</w:t>
        </w:r>
        <w:proofErr w:type="spellStart"/>
        <w:r w:rsidRPr="008517DA">
          <w:rPr>
            <w:rStyle w:val="af3"/>
            <w:rFonts w:ascii="Times New Roman" w:hAnsi="Times New Roman"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 xml:space="preserve">). </w:t>
      </w:r>
    </w:p>
    <w:p w14:paraId="40D57257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. Настоящее постановление вступает в силу после его официального опубликования.</w:t>
      </w:r>
    </w:p>
    <w:p w14:paraId="579049C6" w14:textId="77777777" w:rsidR="00C85048" w:rsidRDefault="00C85048" w:rsidP="00C8504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 Контроль за исполнением настоящего постановления возложить на начальника экономического управления администрации муниципального образования Куйтунский район Карпиза С.А.</w:t>
      </w:r>
    </w:p>
    <w:p w14:paraId="556B066C" w14:textId="77777777" w:rsidR="00C85048" w:rsidRDefault="00C85048" w:rsidP="00C8504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5E240BE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53DA74E4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</w:p>
    <w:p w14:paraId="7EC32DAF" w14:textId="77777777" w:rsidR="00C85048" w:rsidRDefault="00C72B9E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</w:t>
      </w:r>
      <w:r w:rsidR="00C85048">
        <w:rPr>
          <w:rFonts w:ascii="Times New Roman" w:hAnsi="Times New Roman"/>
          <w:sz w:val="24"/>
        </w:rPr>
        <w:t>эр</w:t>
      </w:r>
      <w:r>
        <w:rPr>
          <w:rFonts w:ascii="Times New Roman" w:hAnsi="Times New Roman"/>
          <w:sz w:val="24"/>
        </w:rPr>
        <w:t xml:space="preserve"> </w:t>
      </w:r>
      <w:r w:rsidR="00C85048">
        <w:rPr>
          <w:rFonts w:ascii="Times New Roman" w:hAnsi="Times New Roman"/>
          <w:sz w:val="24"/>
        </w:rPr>
        <w:t xml:space="preserve">муниципального образования </w:t>
      </w:r>
    </w:p>
    <w:p w14:paraId="20BC9121" w14:textId="77777777" w:rsidR="00C85048" w:rsidRDefault="00C85048" w:rsidP="00C85048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  <w:r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 xml:space="preserve">                                                                                  </w:t>
      </w:r>
      <w:r w:rsidR="00C72B9E">
        <w:rPr>
          <w:rFonts w:ascii="Times New Roman" w:hAnsi="Times New Roman"/>
          <w:sz w:val="24"/>
        </w:rPr>
        <w:t xml:space="preserve">           </w:t>
      </w:r>
      <w:r w:rsidR="005820CD">
        <w:rPr>
          <w:rFonts w:ascii="Times New Roman" w:hAnsi="Times New Roman"/>
          <w:sz w:val="24"/>
        </w:rPr>
        <w:t xml:space="preserve">        А.</w:t>
      </w:r>
      <w:r w:rsidR="00C72B9E">
        <w:rPr>
          <w:rFonts w:ascii="Times New Roman" w:hAnsi="Times New Roman"/>
          <w:sz w:val="24"/>
        </w:rPr>
        <w:t>П. Мари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</w:t>
      </w:r>
      <w:r w:rsidR="005820CD">
        <w:rPr>
          <w:rFonts w:ascii="Times New Roman" w:hAnsi="Times New Roman"/>
          <w:sz w:val="24"/>
        </w:rPr>
        <w:t xml:space="preserve">      </w:t>
      </w:r>
      <w:r w:rsidR="005820CD">
        <w:rPr>
          <w:rFonts w:ascii="Times New Roman" w:hAnsi="Times New Roman"/>
          <w:sz w:val="24"/>
        </w:rPr>
        <w:tab/>
      </w:r>
      <w:r w:rsidR="005820CD">
        <w:rPr>
          <w:rFonts w:ascii="Times New Roman" w:hAnsi="Times New Roman"/>
          <w:sz w:val="24"/>
        </w:rPr>
        <w:tab/>
        <w:t xml:space="preserve">      </w:t>
      </w:r>
      <w:r w:rsidR="005820CD">
        <w:rPr>
          <w:rFonts w:ascii="Times New Roman" w:hAnsi="Times New Roman"/>
          <w:sz w:val="24"/>
        </w:rPr>
        <w:tab/>
        <w:t xml:space="preserve">           </w:t>
      </w:r>
    </w:p>
    <w:p w14:paraId="7D1870E2" w14:textId="77777777" w:rsidR="00C85048" w:rsidRDefault="00C85048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2DAF7C66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404416EB" w14:textId="77777777" w:rsidR="00AF2D72" w:rsidRDefault="00AF2D72">
      <w:pPr>
        <w:rPr>
          <w:rFonts w:ascii="Times New Roman" w:hAnsi="Times New Roman"/>
          <w:color w:val="26282F"/>
          <w:sz w:val="24"/>
        </w:rPr>
      </w:pPr>
      <w:r>
        <w:rPr>
          <w:rFonts w:ascii="Times New Roman" w:hAnsi="Times New Roman"/>
          <w:color w:val="26282F"/>
          <w:sz w:val="24"/>
        </w:rPr>
        <w:br w:type="page"/>
      </w:r>
    </w:p>
    <w:p w14:paraId="0F300240" w14:textId="77777777" w:rsidR="00AF2D72" w:rsidRDefault="00AF2D72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</w:p>
    <w:p w14:paraId="3FD312A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1 </w:t>
      </w:r>
    </w:p>
    <w:p w14:paraId="1F7FCD31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4EF8495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73BDE8F2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79E7B2E" w14:textId="2C791D8D" w:rsidR="00AF2D72" w:rsidRDefault="00AF2D72" w:rsidP="00AF2D72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974B8F">
        <w:rPr>
          <w:rFonts w:ascii="Times New Roman" w:hAnsi="Times New Roman"/>
          <w:sz w:val="24"/>
        </w:rPr>
        <w:t>«</w:t>
      </w:r>
      <w:r w:rsidR="0021547E">
        <w:rPr>
          <w:rFonts w:ascii="Times New Roman" w:hAnsi="Times New Roman"/>
          <w:sz w:val="24"/>
        </w:rPr>
        <w:t>22</w:t>
      </w:r>
      <w:r w:rsidR="00974B8F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</w:t>
      </w:r>
      <w:r w:rsidR="0021547E">
        <w:rPr>
          <w:rFonts w:ascii="Times New Roman" w:hAnsi="Times New Roman"/>
          <w:sz w:val="24"/>
        </w:rPr>
        <w:t>декабря</w:t>
      </w:r>
      <w:r w:rsidR="00593F9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593F9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. №</w:t>
      </w:r>
      <w:r w:rsidR="0029728C">
        <w:rPr>
          <w:rFonts w:ascii="Times New Roman" w:hAnsi="Times New Roman"/>
          <w:sz w:val="24"/>
        </w:rPr>
        <w:t xml:space="preserve"> </w:t>
      </w:r>
      <w:r w:rsidR="0021547E">
        <w:rPr>
          <w:rFonts w:ascii="Times New Roman" w:hAnsi="Times New Roman"/>
          <w:sz w:val="24"/>
        </w:rPr>
        <w:t>1740-п</w:t>
      </w:r>
    </w:p>
    <w:p w14:paraId="75E889DF" w14:textId="77777777" w:rsidR="00AF2D72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4FE1B02" w14:textId="77777777" w:rsidR="00AF2D72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535F0440" w14:textId="77777777" w:rsidR="00AF2D72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color w:val="000000"/>
          <w:sz w:val="24"/>
        </w:rPr>
      </w:pPr>
    </w:p>
    <w:p w14:paraId="7F32F412" w14:textId="77777777" w:rsidR="00AF2D72" w:rsidRDefault="00AF2D72" w:rsidP="00AF2D72">
      <w:pPr>
        <w:ind w:firstLine="698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1. Паспорт муниципальной программы</w:t>
      </w:r>
    </w:p>
    <w:p w14:paraId="60CA5B29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color w:val="26282F"/>
          <w:sz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11"/>
        <w:gridCol w:w="7229"/>
      </w:tblGrid>
      <w:tr w:rsidR="00AF2D72" w14:paraId="0058E520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18213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F155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A2AD0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2D5D4FE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14:paraId="21A23223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AFB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47C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12004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F2D72" w14:paraId="159E4CBA" w14:textId="77777777" w:rsidTr="00974B8F"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FA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D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FF83A" w14:textId="0A204EE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30BF9">
              <w:rPr>
                <w:rFonts w:ascii="Times New Roman" w:hAnsi="Times New Roman"/>
                <w:sz w:val="24"/>
              </w:rPr>
              <w:t>составляе</w:t>
            </w:r>
            <w:r w:rsidR="0011726E">
              <w:rPr>
                <w:rFonts w:ascii="Times New Roman" w:hAnsi="Times New Roman"/>
                <w:sz w:val="24"/>
              </w:rPr>
              <w:t>т</w:t>
            </w:r>
            <w:r w:rsidRPr="00F30BF9">
              <w:rPr>
                <w:rFonts w:ascii="Times New Roman" w:hAnsi="Times New Roman"/>
                <w:sz w:val="24"/>
              </w:rPr>
              <w:t xml:space="preserve"> </w:t>
            </w:r>
            <w:r w:rsidR="0011726E">
              <w:rPr>
                <w:rFonts w:ascii="Times New Roman" w:hAnsi="Times New Roman"/>
                <w:sz w:val="24"/>
              </w:rPr>
              <w:t>11</w:t>
            </w:r>
            <w:r w:rsidR="00B15A73">
              <w:rPr>
                <w:rFonts w:ascii="Times New Roman" w:hAnsi="Times New Roman"/>
                <w:sz w:val="24"/>
              </w:rPr>
              <w:t xml:space="preserve">9 729,3 </w:t>
            </w:r>
            <w:r w:rsidRPr="00F30BF9">
              <w:rPr>
                <w:rFonts w:ascii="Times New Roman" w:hAnsi="Times New Roman"/>
                <w:sz w:val="24"/>
              </w:rPr>
              <w:t>тыс. руб., в том числе:</w:t>
            </w:r>
          </w:p>
          <w:p w14:paraId="2382B5DE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) по годам реализации:</w:t>
            </w:r>
          </w:p>
          <w:p w14:paraId="6887D598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2019 год – 29 486,8 тыс. руб.;</w:t>
            </w:r>
          </w:p>
          <w:p w14:paraId="3E1A2127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2020 год – </w:t>
            </w:r>
            <w:r w:rsidR="00F30BF9">
              <w:rPr>
                <w:rFonts w:ascii="Times New Roman" w:hAnsi="Times New Roman"/>
                <w:sz w:val="24"/>
              </w:rPr>
              <w:t>47 409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0B76B574" w14:textId="783B7E45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2021 год – </w:t>
            </w:r>
            <w:r w:rsidR="00B15A73">
              <w:rPr>
                <w:rFonts w:ascii="Times New Roman" w:hAnsi="Times New Roman"/>
                <w:sz w:val="24"/>
              </w:rPr>
              <w:t>42 832,8</w:t>
            </w:r>
            <w:r w:rsidR="00185450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641BE646" w14:textId="77777777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3) по источникам финансирования:</w:t>
            </w:r>
          </w:p>
          <w:p w14:paraId="1D5E020B" w14:textId="5BE4EE70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а) федеральный бюджет – 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  <w:r w:rsidRPr="00F30BF9">
              <w:rPr>
                <w:rFonts w:ascii="Times New Roman" w:hAnsi="Times New Roman"/>
                <w:sz w:val="24"/>
              </w:rPr>
              <w:t xml:space="preserve"> тыс. руб.;</w:t>
            </w:r>
          </w:p>
          <w:p w14:paraId="3A812814" w14:textId="236FD8E4" w:rsidR="00AF2D72" w:rsidRPr="00F30BF9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б) областной бюджет – </w:t>
            </w:r>
            <w:r w:rsidR="00185450">
              <w:rPr>
                <w:rFonts w:ascii="Times New Roman" w:hAnsi="Times New Roman"/>
                <w:sz w:val="24"/>
              </w:rPr>
              <w:t>34</w:t>
            </w:r>
            <w:r w:rsidR="00B15A73">
              <w:rPr>
                <w:rFonts w:ascii="Times New Roman" w:hAnsi="Times New Roman"/>
                <w:sz w:val="24"/>
              </w:rPr>
              <w:t> </w:t>
            </w:r>
            <w:r w:rsidR="00185450">
              <w:rPr>
                <w:rFonts w:ascii="Times New Roman" w:hAnsi="Times New Roman"/>
                <w:sz w:val="24"/>
              </w:rPr>
              <w:t>36</w:t>
            </w:r>
            <w:r w:rsidR="00B15A73">
              <w:rPr>
                <w:rFonts w:ascii="Times New Roman" w:hAnsi="Times New Roman"/>
                <w:sz w:val="24"/>
              </w:rPr>
              <w:t>8,2</w:t>
            </w:r>
            <w:r w:rsidR="00434DD4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>тыс. руб.;</w:t>
            </w:r>
          </w:p>
          <w:p w14:paraId="07EB5711" w14:textId="7CF0164A" w:rsidR="00AF2D72" w:rsidRDefault="00AF2D72" w:rsidP="00974B8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 xml:space="preserve">в) местный бюджет </w:t>
            </w:r>
            <w:proofErr w:type="gramStart"/>
            <w:r w:rsidRPr="00F30BF9">
              <w:rPr>
                <w:rFonts w:ascii="Times New Roman" w:hAnsi="Times New Roman"/>
                <w:sz w:val="24"/>
              </w:rPr>
              <w:t xml:space="preserve">–  </w:t>
            </w:r>
            <w:r w:rsidR="00B15A73">
              <w:rPr>
                <w:rFonts w:ascii="Times New Roman" w:hAnsi="Times New Roman"/>
                <w:sz w:val="24"/>
              </w:rPr>
              <w:t>83</w:t>
            </w:r>
            <w:proofErr w:type="gramEnd"/>
            <w:r w:rsidR="00B15A73">
              <w:rPr>
                <w:rFonts w:ascii="Times New Roman" w:hAnsi="Times New Roman"/>
                <w:sz w:val="24"/>
              </w:rPr>
              <w:t> 106,3</w:t>
            </w:r>
            <w:r w:rsidR="00BC5ECD">
              <w:rPr>
                <w:rFonts w:ascii="Times New Roman" w:hAnsi="Times New Roman"/>
                <w:sz w:val="24"/>
              </w:rPr>
              <w:t xml:space="preserve"> </w:t>
            </w:r>
            <w:r w:rsidRPr="00F30BF9">
              <w:rPr>
                <w:rFonts w:ascii="Times New Roman" w:hAnsi="Times New Roman"/>
                <w:sz w:val="24"/>
              </w:rPr>
              <w:t xml:space="preserve">тыс. </w:t>
            </w:r>
            <w:r>
              <w:rPr>
                <w:rFonts w:ascii="Times New Roman" w:hAnsi="Times New Roman"/>
                <w:sz w:val="24"/>
              </w:rPr>
              <w:t xml:space="preserve">руб., в </w:t>
            </w:r>
            <w:r w:rsidR="00F30BF9">
              <w:rPr>
                <w:rFonts w:ascii="Times New Roman" w:hAnsi="Times New Roman"/>
                <w:sz w:val="24"/>
              </w:rPr>
              <w:t>том числе платные услуги 1 874,6</w:t>
            </w:r>
            <w:r>
              <w:rPr>
                <w:rFonts w:ascii="Times New Roman" w:hAnsi="Times New Roman"/>
                <w:sz w:val="24"/>
              </w:rPr>
              <w:t xml:space="preserve"> и добровольные пожертвования  </w:t>
            </w:r>
            <w:r w:rsidR="00B15A73">
              <w:rPr>
                <w:rFonts w:ascii="Times New Roman" w:hAnsi="Times New Roman"/>
                <w:sz w:val="24"/>
              </w:rPr>
              <w:t xml:space="preserve">347,7 </w:t>
            </w:r>
            <w:r>
              <w:rPr>
                <w:rFonts w:ascii="Times New Roman" w:hAnsi="Times New Roman"/>
                <w:sz w:val="24"/>
              </w:rPr>
              <w:t>тыс. руб.</w:t>
            </w:r>
          </w:p>
          <w:p w14:paraId="6A77EBCF" w14:textId="77777777" w:rsidR="00AF2D72" w:rsidRDefault="00AF2D72" w:rsidP="00974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</w:tr>
    </w:tbl>
    <w:p w14:paraId="74F23DF4" w14:textId="77777777" w:rsidR="00AF2D72" w:rsidRDefault="00AF2D72" w:rsidP="00AF2D72"/>
    <w:p w14:paraId="0C3FB74D" w14:textId="77777777" w:rsidR="00AF2D72" w:rsidRDefault="00AF2D72" w:rsidP="00AF2D72"/>
    <w:p w14:paraId="0367A99E" w14:textId="77777777" w:rsidR="00AF2D72" w:rsidRDefault="00AF2D72" w:rsidP="00AF2D72"/>
    <w:p w14:paraId="3AE2BF0E" w14:textId="77777777" w:rsidR="00AF2D72" w:rsidRDefault="00AF2D72" w:rsidP="00AF2D72"/>
    <w:p w14:paraId="27C85FD1" w14:textId="77777777" w:rsidR="00AF2D72" w:rsidRDefault="00AF2D72" w:rsidP="00AF2D72"/>
    <w:p w14:paraId="4D10A5B3" w14:textId="77777777" w:rsidR="00AF2D72" w:rsidRDefault="00AF2D72" w:rsidP="00AF2D72"/>
    <w:p w14:paraId="12B19687" w14:textId="77777777" w:rsidR="00AF2D72" w:rsidRDefault="00AF2D72" w:rsidP="00AF2D72"/>
    <w:p w14:paraId="41E86BFF" w14:textId="77777777" w:rsidR="00AF2D72" w:rsidRDefault="00AF2D72" w:rsidP="00AF2D72"/>
    <w:p w14:paraId="0C83DCE6" w14:textId="77777777" w:rsidR="00AF2D72" w:rsidRDefault="00AF2D72" w:rsidP="00AF2D72"/>
    <w:p w14:paraId="39BE0D11" w14:textId="77777777" w:rsidR="00AF2D72" w:rsidRDefault="00AF2D72" w:rsidP="00AF2D72"/>
    <w:p w14:paraId="4B0810C7" w14:textId="77777777" w:rsidR="00AF2D72" w:rsidRDefault="00AF2D72" w:rsidP="00AF2D72"/>
    <w:p w14:paraId="0F7886B3" w14:textId="77777777" w:rsidR="00AF2D72" w:rsidRDefault="00AF2D72" w:rsidP="00AF2D72"/>
    <w:p w14:paraId="1DD443CA" w14:textId="77777777" w:rsidR="00AF2D72" w:rsidRDefault="00AF2D72" w:rsidP="00AF2D72"/>
    <w:p w14:paraId="73397026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7D9064DA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2779F390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образования </w:t>
      </w:r>
    </w:p>
    <w:p w14:paraId="0C81923D" w14:textId="77777777" w:rsidR="00AF2D72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уйтунский район </w:t>
      </w:r>
    </w:p>
    <w:p w14:paraId="5AE623BF" w14:textId="3396B19C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21547E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» </w:t>
      </w:r>
      <w:r w:rsidR="0021547E">
        <w:rPr>
          <w:rFonts w:ascii="Times New Roman" w:hAnsi="Times New Roman"/>
          <w:sz w:val="24"/>
        </w:rPr>
        <w:t>декабря</w:t>
      </w:r>
      <w:r>
        <w:rPr>
          <w:rFonts w:ascii="Times New Roman" w:hAnsi="Times New Roman"/>
          <w:sz w:val="24"/>
        </w:rPr>
        <w:t xml:space="preserve"> 2021 г. № </w:t>
      </w:r>
      <w:r w:rsidR="0021547E">
        <w:rPr>
          <w:rFonts w:ascii="Times New Roman" w:hAnsi="Times New Roman"/>
          <w:sz w:val="24"/>
        </w:rPr>
        <w:t>1740-п</w:t>
      </w:r>
    </w:p>
    <w:p w14:paraId="1955D273" w14:textId="77777777" w:rsidR="00AF2D72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C773EE0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Глава 5. Объем и источники финансирования</w:t>
      </w:r>
    </w:p>
    <w:p w14:paraId="55B3DA96" w14:textId="77777777" w:rsidR="00AF2D72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>
        <w:rPr>
          <w:rFonts w:ascii="Times New Roman" w:hAnsi="Times New Roman"/>
          <w:b/>
          <w:color w:val="26282F"/>
          <w:sz w:val="24"/>
        </w:rPr>
        <w:t>муниципальной программы</w:t>
      </w:r>
    </w:p>
    <w:p w14:paraId="6FD583B5" w14:textId="77777777" w:rsidR="00AF2D72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701"/>
        <w:gridCol w:w="1418"/>
        <w:gridCol w:w="1559"/>
      </w:tblGrid>
      <w:tr w:rsidR="00AF2D72" w14:paraId="16EE2C1D" w14:textId="77777777" w:rsidTr="00974B8F"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A113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24C8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AF2D72" w14:paraId="3E4AE359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04F0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211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218B6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AF2D72" w14:paraId="17DF3908" w14:textId="77777777" w:rsidTr="00974B8F"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9004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9E" w14:textId="77777777" w:rsidR="00AF2D72" w:rsidRDefault="00AF2D72" w:rsidP="00974B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A34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</w:p>
          <w:p w14:paraId="78F210C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88A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</w:p>
          <w:p w14:paraId="1337269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075A7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</w:p>
          <w:p w14:paraId="693E58B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AF2D72" w14:paraId="00FB431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0BC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0B6B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C9A9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1E4D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325BDF" w14:textId="77777777" w:rsidR="00AF2D72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F2D72" w14:paraId="7C1AAD87" w14:textId="77777777" w:rsidTr="00974B8F"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48C0D6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униципальная программа «Развитие культуры» муниципального образования Куйтунский район </w:t>
            </w:r>
            <w:r>
              <w:rPr>
                <w:rFonts w:ascii="Times New Roman" w:hAnsi="Times New Roman"/>
                <w:color w:val="26282F"/>
                <w:sz w:val="24"/>
              </w:rPr>
              <w:t>на 2019 – 2021 годы.</w:t>
            </w:r>
          </w:p>
        </w:tc>
      </w:tr>
      <w:tr w:rsidR="00AF2D72" w14:paraId="221A3205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0CE7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D34F" w14:textId="3849FFA3" w:rsidR="00AF2D72" w:rsidRPr="007E23AE" w:rsidRDefault="007E23A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E23AE">
              <w:rPr>
                <w:rFonts w:ascii="Times New Roman" w:hAnsi="Times New Roman"/>
                <w:sz w:val="24"/>
              </w:rPr>
              <w:t>119</w:t>
            </w:r>
            <w:r>
              <w:rPr>
                <w:rFonts w:ascii="Times New Roman" w:hAnsi="Times New Roman"/>
                <w:sz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</w:rPr>
              <w:t>72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4BE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8ED9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 40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240D2D" w14:textId="72E28383" w:rsidR="00AF2D72" w:rsidRPr="00392CD5" w:rsidRDefault="007E23AE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 832,8</w:t>
            </w:r>
          </w:p>
        </w:tc>
      </w:tr>
      <w:tr w:rsidR="00AF2D72" w14:paraId="4E93B5AE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A5E8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A90B" w14:textId="3879D011" w:rsidR="00AF2D72" w:rsidRPr="00F30BF9" w:rsidRDefault="00B15A73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 10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FD2F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8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ED63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 15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CBA55C" w14:textId="5E8DB383" w:rsidR="00AF2D72" w:rsidRPr="00392CD5" w:rsidRDefault="00B15A73" w:rsidP="00CE50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 461,2</w:t>
            </w:r>
          </w:p>
        </w:tc>
      </w:tr>
      <w:tr w:rsidR="00AF2D72" w14:paraId="73B007C2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69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C797" w14:textId="41B2A0E1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7E23AE">
              <w:rPr>
                <w:rFonts w:ascii="Times New Roman" w:hAnsi="Times New Roman"/>
                <w:sz w:val="24"/>
              </w:rPr>
              <w:t>4 36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D3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D52C" w14:textId="77777777" w:rsidR="00AF2D72" w:rsidRPr="00F30BF9" w:rsidRDefault="00F30BF9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 135,7</w:t>
            </w:r>
          </w:p>
          <w:p w14:paraId="6E30D2AC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FA95" w14:textId="6F20F09A" w:rsidR="00AF2D72" w:rsidRPr="00F30BF9" w:rsidRDefault="00434DD4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="007E23AE">
              <w:rPr>
                <w:rFonts w:ascii="Times New Roman" w:hAnsi="Times New Roman"/>
                <w:sz w:val="24"/>
              </w:rPr>
              <w:t> 232,6</w:t>
            </w:r>
          </w:p>
        </w:tc>
      </w:tr>
      <w:tr w:rsidR="00AF2D72" w14:paraId="6A887A90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9151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A35F" w14:textId="1D867D34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</w:t>
            </w:r>
            <w:r w:rsidR="00185450">
              <w:rPr>
                <w:rFonts w:ascii="Times New Roman" w:hAnsi="Times New Roman"/>
                <w:sz w:val="24"/>
              </w:rPr>
              <w:t> 25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50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  <w:p w14:paraId="2BE56253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DC47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2 11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44645" w14:textId="2C345102" w:rsidR="00AF2D72" w:rsidRPr="00F30BF9" w:rsidRDefault="00185450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,0</w:t>
            </w:r>
          </w:p>
        </w:tc>
      </w:tr>
      <w:tr w:rsidR="00AF2D72" w14:paraId="277C32BC" w14:textId="77777777" w:rsidTr="00974B8F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DAAE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ые источники</w:t>
            </w:r>
          </w:p>
          <w:p w14:paraId="041BFC10" w14:textId="77777777" w:rsidR="00AF2D72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A3C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5C25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02A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F01FD" w14:textId="77777777" w:rsidR="00AF2D72" w:rsidRPr="00F30BF9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30BF9">
              <w:rPr>
                <w:rFonts w:ascii="Times New Roman" w:hAnsi="Times New Roman"/>
                <w:sz w:val="24"/>
              </w:rPr>
              <w:t>-</w:t>
            </w:r>
          </w:p>
        </w:tc>
      </w:tr>
    </w:tbl>
    <w:p w14:paraId="62B31862" w14:textId="77777777" w:rsidR="00AF2D72" w:rsidRDefault="00AF2D72" w:rsidP="00AF2D72">
      <w:pPr>
        <w:tabs>
          <w:tab w:val="left" w:pos="30"/>
        </w:tabs>
        <w:spacing w:line="100" w:lineRule="atLeast"/>
        <w:jc w:val="both"/>
        <w:rPr>
          <w:rFonts w:ascii="Times New Roman" w:hAnsi="Times New Roman"/>
          <w:color w:val="000000"/>
          <w:sz w:val="24"/>
        </w:rPr>
      </w:pPr>
    </w:p>
    <w:p w14:paraId="0BBB4963" w14:textId="77777777" w:rsidR="00AF2D72" w:rsidRDefault="00AF2D72" w:rsidP="00AF2D72"/>
    <w:p w14:paraId="2AFB1004" w14:textId="77777777" w:rsidR="00AF2D72" w:rsidRDefault="00AF2D72" w:rsidP="00AF2D72"/>
    <w:p w14:paraId="7CA23401" w14:textId="77777777" w:rsidR="00AF2D72" w:rsidRDefault="00AF2D72" w:rsidP="00AF2D72"/>
    <w:p w14:paraId="75B2004C" w14:textId="77777777" w:rsidR="00AF2D72" w:rsidRDefault="00AF2D72" w:rsidP="00AF2D72"/>
    <w:p w14:paraId="48C26037" w14:textId="77777777" w:rsidR="00AF2D72" w:rsidRDefault="00AF2D72" w:rsidP="00AF2D72"/>
    <w:p w14:paraId="63F1FA84" w14:textId="77777777" w:rsidR="00AF2D72" w:rsidRDefault="00AF2D72" w:rsidP="00AF2D72"/>
    <w:p w14:paraId="5524804E" w14:textId="77777777" w:rsidR="00C85048" w:rsidRDefault="00C85048" w:rsidP="00AF2D72">
      <w:pPr>
        <w:rPr>
          <w:rFonts w:ascii="Times New Roman" w:hAnsi="Times New Roman"/>
          <w:color w:val="26282F"/>
          <w:sz w:val="24"/>
        </w:rPr>
      </w:pPr>
    </w:p>
    <w:p w14:paraId="745B0ED1" w14:textId="77777777" w:rsidR="006B340C" w:rsidRDefault="006B340C" w:rsidP="00D736C5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  <w:sectPr w:rsidR="006B340C" w:rsidSect="006B340C">
          <w:pgSz w:w="11906" w:h="16838" w:code="9"/>
          <w:pgMar w:top="1134" w:right="850" w:bottom="1134" w:left="1701" w:header="709" w:footer="709" w:gutter="0"/>
          <w:cols w:space="720"/>
          <w:docGrid w:linePitch="299"/>
        </w:sectPr>
      </w:pPr>
    </w:p>
    <w:p w14:paraId="64546A00" w14:textId="77777777" w:rsidR="003754A8" w:rsidRPr="003754A8" w:rsidRDefault="003754A8" w:rsidP="003754A8">
      <w:pPr>
        <w:spacing w:after="0" w:line="240" w:lineRule="auto"/>
        <w:jc w:val="right"/>
        <w:rPr>
          <w:rFonts w:ascii="Times New Roman" w:hAnsi="Times New Roman"/>
          <w:color w:val="26282F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lastRenderedPageBreak/>
        <w:t>Приложение 3</w:t>
      </w:r>
    </w:p>
    <w:p w14:paraId="1573686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color w:val="26282F"/>
          <w:sz w:val="24"/>
        </w:rPr>
        <w:t xml:space="preserve">к </w:t>
      </w:r>
      <w:r w:rsidRPr="003754A8">
        <w:rPr>
          <w:rFonts w:ascii="Times New Roman" w:hAnsi="Times New Roman"/>
          <w:sz w:val="24"/>
        </w:rPr>
        <w:t xml:space="preserve">постановлению администрации </w:t>
      </w:r>
    </w:p>
    <w:p w14:paraId="077A030E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муниципального образования </w:t>
      </w:r>
    </w:p>
    <w:p w14:paraId="6ED3E150" w14:textId="77777777" w:rsidR="003754A8" w:rsidRPr="003754A8" w:rsidRDefault="003754A8" w:rsidP="003754A8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3754A8">
        <w:rPr>
          <w:rFonts w:ascii="Times New Roman" w:hAnsi="Times New Roman"/>
          <w:sz w:val="24"/>
        </w:rPr>
        <w:t xml:space="preserve">Куйтунский район </w:t>
      </w:r>
    </w:p>
    <w:p w14:paraId="49F632C6" w14:textId="2A2DD766" w:rsidR="00495F67" w:rsidRDefault="00495F67" w:rsidP="00495F67">
      <w:pPr>
        <w:suppressAutoHyphens/>
        <w:spacing w:after="0" w:line="240" w:lineRule="auto"/>
        <w:jc w:val="right"/>
        <w:rPr>
          <w:rFonts w:ascii="Courier New" w:hAnsi="Courier New"/>
          <w:sz w:val="24"/>
        </w:rPr>
      </w:pPr>
      <w:r>
        <w:rPr>
          <w:rFonts w:ascii="Times New Roman" w:hAnsi="Times New Roman"/>
          <w:sz w:val="24"/>
        </w:rPr>
        <w:t>от «</w:t>
      </w:r>
      <w:r w:rsidR="0021547E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» </w:t>
      </w:r>
      <w:r w:rsidR="0021547E">
        <w:rPr>
          <w:rFonts w:ascii="Times New Roman" w:hAnsi="Times New Roman"/>
          <w:sz w:val="24"/>
        </w:rPr>
        <w:t>декабря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2021 г. № </w:t>
      </w:r>
      <w:r w:rsidR="0021547E">
        <w:rPr>
          <w:rFonts w:ascii="Times New Roman" w:hAnsi="Times New Roman"/>
          <w:sz w:val="24"/>
        </w:rPr>
        <w:t>1740-п</w:t>
      </w:r>
    </w:p>
    <w:p w14:paraId="75632037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 xml:space="preserve">Система мероприятий муниципальной программы </w:t>
      </w:r>
    </w:p>
    <w:p w14:paraId="76D7C754" w14:textId="77777777" w:rsidR="003754A8" w:rsidRPr="003754A8" w:rsidRDefault="003754A8" w:rsidP="003754A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26282F"/>
          <w:sz w:val="24"/>
        </w:rPr>
      </w:pPr>
      <w:r w:rsidRPr="003754A8">
        <w:rPr>
          <w:rFonts w:ascii="Times New Roman" w:hAnsi="Times New Roman"/>
          <w:b/>
          <w:color w:val="26282F"/>
          <w:sz w:val="24"/>
        </w:rPr>
        <w:t>«Развитие культуры муниципального образования Куйтунский район на 2019-2021 годы»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391"/>
        <w:gridCol w:w="150"/>
        <w:gridCol w:w="1529"/>
        <w:gridCol w:w="46"/>
        <w:gridCol w:w="1118"/>
        <w:gridCol w:w="52"/>
        <w:gridCol w:w="1083"/>
        <w:gridCol w:w="154"/>
        <w:gridCol w:w="1560"/>
        <w:gridCol w:w="128"/>
        <w:gridCol w:w="1135"/>
        <w:gridCol w:w="1134"/>
        <w:gridCol w:w="1276"/>
        <w:gridCol w:w="1276"/>
      </w:tblGrid>
      <w:tr w:rsidR="00A10535" w:rsidRPr="00081223" w14:paraId="4EECF5CB" w14:textId="77777777" w:rsidTr="00A10535">
        <w:tc>
          <w:tcPr>
            <w:tcW w:w="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530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N п/п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D7A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именование основных мероприятий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37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081223">
              <w:rPr>
                <w:rFonts w:ascii="Times New Roman" w:hAnsi="Times New Roman"/>
                <w:sz w:val="24"/>
              </w:rPr>
              <w:t>Ответствен-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ный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исполнитель и </w:t>
            </w:r>
            <w:proofErr w:type="spellStart"/>
            <w:r w:rsidRPr="00081223">
              <w:rPr>
                <w:rFonts w:ascii="Times New Roman" w:hAnsi="Times New Roman"/>
                <w:sz w:val="24"/>
              </w:rPr>
              <w:t>соисполни-тели</w:t>
            </w:r>
            <w:proofErr w:type="spellEnd"/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95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Период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20C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Источник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07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Объем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финанси-рования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всего, тыс. руб.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B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725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вязь с показателями </w:t>
            </w:r>
            <w:proofErr w:type="spellStart"/>
            <w:proofErr w:type="gramStart"/>
            <w:r w:rsidRPr="00081223">
              <w:rPr>
                <w:rFonts w:ascii="Times New Roman" w:hAnsi="Times New Roman"/>
                <w:sz w:val="24"/>
              </w:rPr>
              <w:t>результатив-ности</w:t>
            </w:r>
            <w:proofErr w:type="spellEnd"/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мероприятий программы</w:t>
            </w:r>
          </w:p>
        </w:tc>
      </w:tr>
      <w:tr w:rsidR="00A10535" w:rsidRPr="00081223" w14:paraId="1B335883" w14:textId="77777777" w:rsidTr="00A10535">
        <w:tc>
          <w:tcPr>
            <w:tcW w:w="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5C0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D52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036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668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E4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51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791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1B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</w:t>
            </w:r>
          </w:p>
          <w:p w14:paraId="1C1272F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4BE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2021 </w:t>
            </w:r>
          </w:p>
          <w:p w14:paraId="73FC101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321C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B4AE1E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5A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0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FF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D86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4A2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86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B9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F4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AA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BCD5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9</w:t>
            </w:r>
          </w:p>
        </w:tc>
      </w:tr>
      <w:tr w:rsidR="00A10535" w:rsidRPr="00081223" w14:paraId="522C2A7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80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FFF9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A10535" w:rsidRPr="00081223" w14:paraId="6F5AD37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6B2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9E8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EDE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B4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D07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7EB9194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E0AEEB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2473BD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1F2C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45 062,3</w:t>
            </w:r>
          </w:p>
          <w:p w14:paraId="2884970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8 754,3</w:t>
            </w:r>
          </w:p>
          <w:p w14:paraId="01A1C7C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367AAD0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4 192,3</w:t>
            </w:r>
          </w:p>
          <w:p w14:paraId="1B4DEB06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  <w:p w14:paraId="173E0A9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17CB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0 015,6</w:t>
            </w:r>
          </w:p>
          <w:p w14:paraId="1725ACA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 015,6</w:t>
            </w:r>
          </w:p>
          <w:p w14:paraId="1B5D375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F90B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0 585,5</w:t>
            </w:r>
          </w:p>
          <w:p w14:paraId="25FEFF2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8 638,7</w:t>
            </w:r>
          </w:p>
          <w:p w14:paraId="4290359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3163DBC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 831,1</w:t>
            </w:r>
          </w:p>
          <w:p w14:paraId="5EF46FC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2706454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83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4 461,2</w:t>
            </w:r>
          </w:p>
          <w:p w14:paraId="1D046676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0 100,0</w:t>
            </w:r>
          </w:p>
          <w:p w14:paraId="4CDB8459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1C712F1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292AC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42CA9BAE" w14:textId="77777777" w:rsidTr="00A10535">
        <w:trPr>
          <w:trHeight w:val="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0E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5EA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A9D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BAE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10EAF83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615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3DE2416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2817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3 495,8</w:t>
            </w:r>
          </w:p>
          <w:p w14:paraId="2A55CBE1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 7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423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931,5</w:t>
            </w:r>
          </w:p>
          <w:p w14:paraId="6BA7284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AA1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3 188,6</w:t>
            </w:r>
          </w:p>
          <w:p w14:paraId="284947A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5 3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C8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5375,7</w:t>
            </w:r>
          </w:p>
          <w:p w14:paraId="30DE79E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3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6593E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FC73637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3B3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F1D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BF5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D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735EB92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94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0B30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7 51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23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8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60F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 43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2B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2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755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6A056CC4" w14:textId="77777777" w:rsidTr="00A10535">
        <w:trPr>
          <w:trHeight w:val="46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B7C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1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C79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9E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DF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3CD1CE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0BB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E00C18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E0E161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D7332D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772804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EB00EA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632E842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A9130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EF4DDC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12ED86B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D560FE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29AC8FD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C18230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BD2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5704,0</w:t>
            </w:r>
          </w:p>
          <w:p w14:paraId="33435B6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A178A7D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428BD1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19D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 281,0</w:t>
            </w:r>
          </w:p>
          <w:p w14:paraId="6B4AF19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5233FA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44E48E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A4EBDB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9D04D5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733460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513B6A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052A1E5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5D19B2BE" w14:textId="77777777" w:rsidR="00A10535" w:rsidRPr="004739D2" w:rsidRDefault="00A10535" w:rsidP="00A10535">
            <w:pPr>
              <w:tabs>
                <w:tab w:val="left" w:pos="1155"/>
              </w:tabs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1A1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057,5</w:t>
            </w:r>
          </w:p>
          <w:p w14:paraId="7F54898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92C90C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DBA031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1414A3E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6E0B12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4F91603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2CE39D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C8DFB9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DFAC8A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08F14B06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52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4739D2">
              <w:rPr>
                <w:rFonts w:ascii="Times New Roman" w:hAnsi="Times New Roman"/>
                <w:b/>
                <w:iCs/>
                <w:sz w:val="24"/>
              </w:rPr>
              <w:t>1365,5</w:t>
            </w:r>
          </w:p>
          <w:p w14:paraId="147F811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A88C48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BE808B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FA4468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1C336DD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7C0A543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34D537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886D5F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27CB3C40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3AD31CB8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5001A4E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14:paraId="6A1FCE2A" w14:textId="77777777" w:rsidR="00A10535" w:rsidRPr="004739D2" w:rsidRDefault="00A10535" w:rsidP="00A10535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0D74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B520012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23D97FB8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я с 50 % в 2017 году до 100% в 2021 году.</w:t>
            </w:r>
          </w:p>
        </w:tc>
      </w:tr>
      <w:tr w:rsidR="00A10535" w:rsidRPr="00081223" w14:paraId="0B9AEEBD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7A8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CF3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C39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DB7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56191D8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C8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08F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 517,9</w:t>
            </w:r>
          </w:p>
          <w:p w14:paraId="60E8BE99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EFBD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613,9</w:t>
            </w:r>
          </w:p>
          <w:p w14:paraId="78CDFEA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049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BA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  <w:p w14:paraId="140AA6B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B8F0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3128D4C8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916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77A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мероприятия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44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9D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0FCFA91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CED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C38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 507,9</w:t>
            </w:r>
          </w:p>
          <w:p w14:paraId="7255FF6F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4D0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613,9</w:t>
            </w:r>
          </w:p>
          <w:p w14:paraId="5FD890D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0BCF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CD67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52,0</w:t>
            </w:r>
          </w:p>
          <w:p w14:paraId="594BD404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1170FF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09A3E1DB" w14:textId="77777777" w:rsidTr="00A10535">
        <w:trPr>
          <w:trHeight w:val="57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D6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70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в том числе (оплата штрафа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34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854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</w:t>
            </w:r>
          </w:p>
          <w:p w14:paraId="3E9C91B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1DC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7F5C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,0</w:t>
            </w:r>
          </w:p>
          <w:p w14:paraId="3C6CA4C5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E3D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95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6846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EF127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DFF3428" w14:textId="77777777" w:rsidTr="00A10535">
        <w:trPr>
          <w:trHeight w:val="995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4F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2D4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BD0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C2C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357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76A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98,1</w:t>
            </w:r>
          </w:p>
          <w:p w14:paraId="785FFEE8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FEB9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D2B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232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10</w:t>
            </w:r>
          </w:p>
          <w:p w14:paraId="6E20F41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20D2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744E7EE5" w14:textId="77777777" w:rsidTr="00A10535">
        <w:trPr>
          <w:trHeight w:val="196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DC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EF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>человек  (</w:t>
            </w:r>
            <w:proofErr w:type="gramEnd"/>
            <w:r w:rsidRPr="00081223">
              <w:rPr>
                <w:rFonts w:ascii="Times New Roman" w:hAnsi="Times New Roman"/>
                <w:b/>
                <w:sz w:val="24"/>
              </w:rPr>
              <w:t xml:space="preserve">Приобретение Автобуса)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5A6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СКО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F08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20 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1D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178B61D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ФБ</w:t>
            </w:r>
          </w:p>
          <w:p w14:paraId="59351B8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  <w:p w14:paraId="656E844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71E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20,0</w:t>
            </w:r>
          </w:p>
          <w:p w14:paraId="4CDBEB3A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2BDC0123" w14:textId="77777777" w:rsidR="00A10535" w:rsidRPr="004739D2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46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793A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3C4B73EC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F402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20,0</w:t>
            </w:r>
          </w:p>
          <w:p w14:paraId="7A5FD14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2 115,7</w:t>
            </w:r>
          </w:p>
          <w:p w14:paraId="48EDA2B5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DFE1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  <w:p w14:paraId="7AA4AAAE" w14:textId="77777777" w:rsidR="00A10535" w:rsidRPr="004739D2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4739D2">
              <w:rPr>
                <w:rFonts w:ascii="Times New Roman" w:hAnsi="Times New Roman"/>
                <w:iCs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34BD4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6919BA0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0E2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7BF4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2. Сохранение культурного наследия и расширение доступа граждан к культурным ценностям и информации.</w:t>
            </w:r>
          </w:p>
        </w:tc>
      </w:tr>
      <w:tr w:rsidR="00A10535" w:rsidRPr="00081223" w14:paraId="7A77A2B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26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.1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091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 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A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3C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342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Всего</w:t>
            </w:r>
          </w:p>
          <w:p w14:paraId="444759D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004F8A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CA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 350,5</w:t>
            </w:r>
          </w:p>
          <w:p w14:paraId="39A0ABA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 536,4</w:t>
            </w:r>
          </w:p>
          <w:p w14:paraId="63E6C14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D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 687,9</w:t>
            </w:r>
          </w:p>
          <w:p w14:paraId="1DA8DB4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9</w:t>
            </w:r>
          </w:p>
          <w:p w14:paraId="71F174C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C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481,9</w:t>
            </w:r>
          </w:p>
          <w:p w14:paraId="1B9C061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 687,3</w:t>
            </w:r>
          </w:p>
          <w:p w14:paraId="4BA2849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  <w:p w14:paraId="34C62FD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E6E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 180,7</w:t>
            </w:r>
          </w:p>
          <w:p w14:paraId="19763AC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 461,2</w:t>
            </w:r>
          </w:p>
          <w:p w14:paraId="67B91FC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  <w:p w14:paraId="4406214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A37EC9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C85D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A2693C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FFB52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0D63333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476F9A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3554D0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DE77E4A" w14:textId="77777777" w:rsidTr="00A10535">
        <w:trPr>
          <w:trHeight w:val="509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6C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5BF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7C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3CA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BEA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2A04699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О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127D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 752,2</w:t>
            </w:r>
          </w:p>
          <w:p w14:paraId="6255FB35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 514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0A2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891,7</w:t>
            </w:r>
          </w:p>
          <w:p w14:paraId="7EF860B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265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7</w:t>
            </w:r>
          </w:p>
          <w:p w14:paraId="2301E98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0D21" w14:textId="77777777" w:rsidR="00A10535" w:rsidRPr="00B7139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140</w:t>
            </w:r>
            <w:r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  <w:lang w:val="en-US"/>
              </w:rPr>
              <w:t>8</w:t>
            </w:r>
          </w:p>
          <w:p w14:paraId="2829751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7DE5D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hd w:val="clear" w:color="auto" w:fill="00FF00"/>
              </w:rPr>
            </w:pPr>
          </w:p>
        </w:tc>
      </w:tr>
      <w:tr w:rsidR="00A10535" w:rsidRPr="00081223" w14:paraId="3D6DF538" w14:textId="77777777" w:rsidTr="00A10535">
        <w:trPr>
          <w:trHeight w:val="57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92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604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AE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A08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AC36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081223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4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54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FE8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D5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4D2F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171F606B" w14:textId="77777777" w:rsidTr="00A10535">
        <w:trPr>
          <w:trHeight w:val="3546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49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1F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Укрепление материально-технической базы учреждения, прочая закупка товаров, работ, услуг для муниципальных нужд.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893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2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E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  <w:p w14:paraId="7C1D1DB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8E1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 644,0</w:t>
            </w:r>
          </w:p>
          <w:p w14:paraId="7D9B9F1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633977D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44777B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4C98BF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30C4C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C1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47,4</w:t>
            </w:r>
          </w:p>
          <w:p w14:paraId="2BA4D3D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D6002E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75C0DF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18FAF0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03B005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D5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653,2</w:t>
            </w:r>
          </w:p>
          <w:p w14:paraId="36D829E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DCC67B3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5B2FD44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EAAFF3A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010E58FF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E78EB1B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1FE034B1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2D0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743,4</w:t>
            </w:r>
          </w:p>
          <w:p w14:paraId="269622A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68BC05E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103B79B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4B817B3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57201CC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71BBCBCB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  <w:p w14:paraId="4C861F09" w14:textId="77777777" w:rsidR="00A10535" w:rsidRPr="00081223" w:rsidRDefault="00A10535" w:rsidP="00A105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17283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4572E80D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643D1A1B" w14:textId="77777777" w:rsidR="00A10535" w:rsidRPr="00081223" w:rsidRDefault="00A10535" w:rsidP="00A10535">
            <w:pPr>
              <w:tabs>
                <w:tab w:val="left" w:pos="1275"/>
              </w:tabs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состоянии увеличитс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я с 50% в 2017 году до 100% в Доля населения, участвующего в мероприятиях, проводимых музеем составит 11,4 % к 2021 году.2021 году</w:t>
            </w:r>
          </w:p>
        </w:tc>
      </w:tr>
      <w:tr w:rsidR="00A10535" w:rsidRPr="00081223" w14:paraId="0AB7BDD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9D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2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516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49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156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95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499A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7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7F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43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4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628C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297B7C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205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.1.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D89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A4F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РКМ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D4A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8E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B75" w14:textId="77777777" w:rsidR="00A10535" w:rsidRPr="00081223" w:rsidRDefault="00A10535" w:rsidP="00A1053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7ADC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1E5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AD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9CFD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3C70EB2B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35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B67344" w14:textId="77777777" w:rsidR="00A10535" w:rsidRPr="00081223" w:rsidRDefault="00A10535" w:rsidP="00A10535">
            <w:pPr>
              <w:widowControl w:val="0"/>
              <w:tabs>
                <w:tab w:val="left" w:pos="615"/>
              </w:tabs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 xml:space="preserve">Задача 3. Повышение качества предоставления библиотечных услуг населению. </w:t>
            </w:r>
          </w:p>
        </w:tc>
      </w:tr>
      <w:tr w:rsidR="00A10535" w:rsidRPr="00081223" w14:paraId="15A32DEE" w14:textId="77777777" w:rsidTr="00A10535">
        <w:trPr>
          <w:trHeight w:val="2990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A6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3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89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10A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68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28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2894F76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E4E6E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697B826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7DE0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  <w:p w14:paraId="5A1D762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49A3A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464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 818,3</w:t>
            </w:r>
          </w:p>
          <w:p w14:paraId="27AA7D4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2957C1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271,4</w:t>
            </w:r>
          </w:p>
          <w:p w14:paraId="4BC7448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9C6FF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407,9</w:t>
            </w:r>
          </w:p>
          <w:p w14:paraId="2A7F514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5E241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75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 101,1</w:t>
            </w:r>
          </w:p>
          <w:p w14:paraId="4CA0A24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E8C2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01,1</w:t>
            </w:r>
          </w:p>
          <w:p w14:paraId="16D3B8D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367EA6C" w14:textId="3F230FBB" w:rsidR="00A10535" w:rsidRP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  <w:p w14:paraId="54991FE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69C5A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14:paraId="21CF436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35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 308,6</w:t>
            </w:r>
          </w:p>
          <w:p w14:paraId="2B44DEC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23D1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510,6</w:t>
            </w:r>
          </w:p>
          <w:p w14:paraId="552C380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6EBB9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798,0</w:t>
            </w:r>
          </w:p>
          <w:p w14:paraId="5F1F4F2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2D111E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865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408,6</w:t>
            </w:r>
          </w:p>
          <w:p w14:paraId="228C744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56666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9,7</w:t>
            </w:r>
          </w:p>
          <w:p w14:paraId="6AA301E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A8D43F5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609,9</w:t>
            </w:r>
          </w:p>
          <w:p w14:paraId="6874B3B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01E752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12992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52475B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2C3F53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2A3512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6DA0B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EBB218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C02772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4E29762A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AD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B7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1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D4B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825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4769A2F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523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947,2</w:t>
            </w:r>
          </w:p>
          <w:p w14:paraId="66C522C8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 272,8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36D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6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83F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397,8</w:t>
            </w:r>
          </w:p>
          <w:p w14:paraId="4BFB54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8E2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96,5</w:t>
            </w:r>
          </w:p>
          <w:p w14:paraId="188AB42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 51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EE590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0E0CC8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13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0B4D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0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FB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FA4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AE90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66,9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7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6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C08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8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AA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38687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60B50B8A" w14:textId="77777777" w:rsidTr="00A10535">
        <w:trPr>
          <w:trHeight w:val="972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2C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8945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  <w:p w14:paraId="5303DB2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65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3D1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0B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3134126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AF31" w14:textId="5958BB2C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72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640,6</w:t>
            </w:r>
          </w:p>
          <w:p w14:paraId="7C9AABC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4BC442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90B21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0CEF3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A4259D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E7E4C4D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F7B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1,8</w:t>
            </w:r>
          </w:p>
          <w:p w14:paraId="23C92E3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FE4AF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8FE4C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847FB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C8E4EB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A6FD2B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CFA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163,6</w:t>
            </w:r>
          </w:p>
          <w:p w14:paraId="40CF8446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412514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DC45D6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13FAE7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3146BF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7F8647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82C" w14:textId="190AE388" w:rsidR="009A4EF8" w:rsidRPr="009A4EF8" w:rsidRDefault="009A4EF8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4EF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65,2</w:t>
            </w:r>
          </w:p>
          <w:p w14:paraId="6AEDE72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CA5C4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43BD3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2BF504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78B24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15D186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7D03FF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360F47C6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34138CC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2021 году;</w:t>
            </w:r>
          </w:p>
          <w:p w14:paraId="782C909F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населения, участвующего в мероприятиях, проводимых библиотекой    возрастет до 81,4% к 2021 году</w:t>
            </w:r>
          </w:p>
        </w:tc>
      </w:tr>
      <w:tr w:rsidR="00A10535" w:rsidRPr="00081223" w14:paraId="6173EC30" w14:textId="77777777" w:rsidTr="00A10535">
        <w:trPr>
          <w:trHeight w:val="551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D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3.1.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4C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 Платные услуги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C1C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F84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77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0C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1,9</w:t>
            </w:r>
          </w:p>
          <w:p w14:paraId="3F0AD044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965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,4</w:t>
            </w:r>
          </w:p>
          <w:p w14:paraId="08689F6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92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,5</w:t>
            </w:r>
          </w:p>
          <w:p w14:paraId="2B404CF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4A8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3,0</w:t>
            </w:r>
          </w:p>
          <w:p w14:paraId="7D9878E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64072B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7C871116" w14:textId="77777777" w:rsidTr="00A10535">
        <w:trPr>
          <w:trHeight w:val="76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D90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1.5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1D1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76B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D80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F31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F3286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12C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71A8601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4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BE2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1F3170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D27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785DDA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0EA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8BC667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4E37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3FB2716" w14:textId="77777777" w:rsidTr="00A10535">
        <w:trPr>
          <w:trHeight w:val="558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6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3.2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C99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Комплектование книжного фон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9AF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КМРБ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CC2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 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6570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</w:t>
            </w:r>
          </w:p>
          <w:p w14:paraId="73A34F0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1BBB79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Б</w:t>
            </w:r>
          </w:p>
          <w:p w14:paraId="51F3FB9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фин</w:t>
            </w:r>
            <w:proofErr w:type="spellEnd"/>
          </w:p>
          <w:p w14:paraId="180748D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</w:t>
            </w:r>
          </w:p>
          <w:p w14:paraId="6A812A8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Б</w:t>
            </w:r>
          </w:p>
          <w:p w14:paraId="784A5F0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85E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1,5</w:t>
            </w:r>
          </w:p>
          <w:p w14:paraId="18BCAEFC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991B8A4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5,0</w:t>
            </w:r>
          </w:p>
          <w:p w14:paraId="06651CCF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700EF1A3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5,1</w:t>
            </w:r>
          </w:p>
          <w:p w14:paraId="0858DC26" w14:textId="77777777" w:rsidR="00A10535" w:rsidRPr="00081223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60D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7A4AEDE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968FA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,2</w:t>
            </w:r>
          </w:p>
          <w:p w14:paraId="56123C4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49E7F1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  <w:p w14:paraId="1F7EDB1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E89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,6</w:t>
            </w:r>
          </w:p>
          <w:p w14:paraId="249367B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5FD9B8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,7</w:t>
            </w:r>
          </w:p>
          <w:p w14:paraId="2D45A7E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,4</w:t>
            </w:r>
          </w:p>
          <w:p w14:paraId="6445F79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,5</w:t>
            </w:r>
          </w:p>
          <w:p w14:paraId="6B37628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6BC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1,7</w:t>
            </w:r>
          </w:p>
          <w:p w14:paraId="2B4F7FB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3E47CA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,1</w:t>
            </w:r>
          </w:p>
          <w:p w14:paraId="0F900531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  <w:p w14:paraId="2323E47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7,6</w:t>
            </w:r>
          </w:p>
          <w:p w14:paraId="32FFB35F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101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2A060C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68E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F838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A10535" w:rsidRPr="00081223" w14:paraId="06813AC3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C8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.1.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0D0A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«</w:t>
            </w:r>
            <w:r w:rsidRPr="00081223">
              <w:rPr>
                <w:rFonts w:ascii="Times New Roman" w:hAnsi="Times New Roman"/>
                <w:b/>
                <w:sz w:val="24"/>
              </w:rPr>
              <w:t xml:space="preserve">Организация деятельности муниципального казенного учреждения дополнительного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образования «Межпоселенческая детская школа искусств», далее по тексту МКУ ДО МДШ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1B2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EA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E31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B2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1F71777D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27A6D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  <w:p w14:paraId="5F01A949" w14:textId="77777777" w:rsidR="00A10535" w:rsidRPr="00954B26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lastRenderedPageBreak/>
              <w:t>РБ</w:t>
            </w:r>
          </w:p>
          <w:p w14:paraId="5DC83C2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F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 498,2</w:t>
            </w:r>
          </w:p>
          <w:p w14:paraId="0DA5636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E39B13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0D8E7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 244,2</w:t>
            </w:r>
          </w:p>
          <w:p w14:paraId="1B4E0E2E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  <w:p w14:paraId="1C82C2A5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71F5CD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1EFACB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A9E4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682,2</w:t>
            </w:r>
          </w:p>
          <w:p w14:paraId="6A9F7F9E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EFD0E8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2DF51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sz w:val="24"/>
                <w:szCs w:val="24"/>
              </w:rPr>
              <w:t>68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AF59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033,7</w:t>
            </w:r>
          </w:p>
          <w:p w14:paraId="78F3DF6A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ECEEFE7" w14:textId="77777777" w:rsidR="00A10535" w:rsidRPr="00750E38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D63747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321,7</w:t>
            </w:r>
          </w:p>
          <w:p w14:paraId="6C1367C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ED9F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2,3</w:t>
            </w:r>
          </w:p>
          <w:p w14:paraId="5028CCBF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8438903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EC18D2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240,3</w:t>
            </w:r>
          </w:p>
          <w:p w14:paraId="39811D3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94B64A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C6257E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73D319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049761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3E8D36D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A7DFC9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E504449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858820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21563F7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F3C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lastRenderedPageBreak/>
              <w:t>4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D5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Заработная плата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B4E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4E9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6CD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60310855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14:paraId="5419981E" w14:textId="77777777" w:rsidR="00A10535" w:rsidRPr="00627A6D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74ED9EA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1C47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318,1</w:t>
            </w:r>
          </w:p>
          <w:p w14:paraId="5562A9E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1DFD0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A7FFEA2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 064,1</w:t>
            </w:r>
          </w:p>
          <w:p w14:paraId="0B585C9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color w:val="000000"/>
                <w:sz w:val="24"/>
                <w:szCs w:val="24"/>
              </w:rPr>
              <w:t>254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76E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3,5</w:t>
            </w:r>
          </w:p>
          <w:p w14:paraId="6DFB039B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1C639A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C9FC97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27A6D">
              <w:rPr>
                <w:rFonts w:ascii="Times New Roman" w:hAnsi="Times New Roman"/>
                <w:color w:val="000000"/>
                <w:sz w:val="24"/>
                <w:szCs w:val="24"/>
              </w:rPr>
              <w:t>9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9A5E" w14:textId="77777777" w:rsidR="00A10535" w:rsidRPr="00627A6D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 932,4</w:t>
            </w:r>
          </w:p>
          <w:p w14:paraId="072EF49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695883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755A66" w14:textId="77777777" w:rsidR="00A10535" w:rsidRPr="00AB78BE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 220,4</w:t>
            </w:r>
          </w:p>
          <w:p w14:paraId="6C19FFD3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B78BE">
              <w:rPr>
                <w:rFonts w:ascii="Times New Roman" w:hAnsi="Times New Roman"/>
                <w:color w:val="000000"/>
                <w:sz w:val="24"/>
                <w:szCs w:val="24"/>
              </w:rPr>
              <w:t>7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CC3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2,2</w:t>
            </w:r>
          </w:p>
          <w:p w14:paraId="6BBFC919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92B021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17BB922" w14:textId="77777777" w:rsidR="00A10535" w:rsidRPr="005A326F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860,2</w:t>
            </w:r>
          </w:p>
          <w:p w14:paraId="527A0A5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color w:val="000000"/>
                <w:sz w:val="24"/>
                <w:szCs w:val="24"/>
              </w:rPr>
              <w:t>5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EBA64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1908BA04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A97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1FA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числения на з/п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9A6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B09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740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A1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 632,2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0C9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5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50E3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59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E310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548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5A326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2,9</w:t>
            </w:r>
          </w:p>
          <w:p w14:paraId="227013DE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B6F71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276EA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B473F1D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D81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4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8DE7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Укрепление материально-технической базы учреждения, прочая закупка товаров, работ, услуг для муниципальных нужд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A7C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3A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EC51" w14:textId="77777777" w:rsidR="00A10535" w:rsidRDefault="00A10535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14:paraId="088525F4" w14:textId="77777777" w:rsidR="00327A3D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0DBB68" w14:textId="6277BCF7" w:rsidR="00327A3D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</w:t>
            </w:r>
          </w:p>
          <w:p w14:paraId="43A4B6CD" w14:textId="64DB86B4" w:rsidR="00A10535" w:rsidRDefault="00327A3D" w:rsidP="0032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  <w:p w14:paraId="2105B3D6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D0D8A7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B26">
              <w:rPr>
                <w:rFonts w:ascii="Times New Roman" w:hAnsi="Times New Roman"/>
                <w:sz w:val="24"/>
                <w:szCs w:val="24"/>
              </w:rPr>
              <w:t>добровольные пожертвов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1147C8C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FAE6B2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тные </w:t>
            </w:r>
          </w:p>
          <w:p w14:paraId="4970FA5A" w14:textId="77777777" w:rsidR="00A10535" w:rsidRDefault="00A10535" w:rsidP="00A105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  <w:p w14:paraId="0E4137A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8751" w14:textId="77777777" w:rsidR="00A10535" w:rsidRPr="00BC020C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487,9</w:t>
            </w:r>
          </w:p>
          <w:p w14:paraId="10B1135B" w14:textId="77777777" w:rsidR="00A10535" w:rsidRPr="00BC020C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40574F" w14:textId="6C8DE39E" w:rsidR="00A10535" w:rsidRP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7A3D">
              <w:rPr>
                <w:rFonts w:ascii="Times New Roman" w:hAnsi="Times New Roman"/>
                <w:b/>
                <w:sz w:val="24"/>
                <w:szCs w:val="24"/>
              </w:rPr>
              <w:t>2 041,5</w:t>
            </w:r>
          </w:p>
          <w:p w14:paraId="636255F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884CFA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DFCC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7</w:t>
            </w:r>
          </w:p>
          <w:p w14:paraId="73D6E542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261110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693E7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B7BF3E" w14:textId="77777777" w:rsid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8F6401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5A58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50E38">
              <w:rPr>
                <w:rFonts w:ascii="Times New Roman" w:hAnsi="Times New Roman"/>
                <w:b/>
                <w:sz w:val="24"/>
                <w:szCs w:val="24"/>
              </w:rPr>
              <w:t>672,6</w:t>
            </w:r>
          </w:p>
          <w:p w14:paraId="2822D5F6" w14:textId="77777777" w:rsidR="00A10535" w:rsidRPr="00750E38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14:paraId="5B76F8BC" w14:textId="3D910E41" w:rsidR="00A10535" w:rsidRP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A3D">
              <w:rPr>
                <w:rFonts w:ascii="Times New Roman" w:hAnsi="Times New Roman"/>
                <w:sz w:val="24"/>
                <w:szCs w:val="24"/>
              </w:rPr>
              <w:t>474,5</w:t>
            </w:r>
          </w:p>
          <w:p w14:paraId="7E31313D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3AF569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E5878D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166,9</w:t>
            </w:r>
          </w:p>
          <w:p w14:paraId="708DEDDB" w14:textId="77777777" w:rsidR="00A10535" w:rsidRPr="00F532B1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FEAEF43" w14:textId="77777777" w:rsidR="00A10535" w:rsidRPr="00F532B1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42E984D4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309C28" w14:textId="77777777" w:rsidR="00327A3D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99884B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387">
              <w:rPr>
                <w:rFonts w:ascii="Times New Roman" w:hAnsi="Times New Roman"/>
                <w:sz w:val="24"/>
                <w:szCs w:val="24"/>
              </w:rPr>
              <w:t>31,2</w:t>
            </w:r>
          </w:p>
          <w:p w14:paraId="040E5F78" w14:textId="77777777" w:rsidR="00A10535" w:rsidRPr="00742387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1373E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054A" w14:textId="77777777" w:rsidR="00A10535" w:rsidRPr="00BE310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063,1</w:t>
            </w:r>
          </w:p>
          <w:p w14:paraId="1514B177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5E8E3F1" w14:textId="00DCA24B" w:rsidR="00A10535" w:rsidRPr="00A42A54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2,7</w:t>
            </w:r>
          </w:p>
          <w:p w14:paraId="627D79DA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B89038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8156A8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2</w:t>
            </w:r>
          </w:p>
          <w:p w14:paraId="65E67294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C678CC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E378AF" w14:textId="77777777" w:rsidR="00327A3D" w:rsidRPr="00A42A54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150C90" w14:textId="77777777" w:rsidR="00A10535" w:rsidRPr="00A42A54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8FE415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A42A54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9F18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326F">
              <w:rPr>
                <w:rFonts w:ascii="Times New Roman" w:hAnsi="Times New Roman"/>
                <w:b/>
                <w:sz w:val="24"/>
                <w:szCs w:val="24"/>
              </w:rPr>
              <w:t>752,2</w:t>
            </w:r>
          </w:p>
          <w:p w14:paraId="333D2EAA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340C85" w14:textId="2B4AC015" w:rsidR="00A10535" w:rsidRPr="005A326F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3</w:t>
            </w:r>
          </w:p>
          <w:p w14:paraId="60D11F35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72CBD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6C2B80" w14:textId="57AD7510" w:rsidR="00A10535" w:rsidRPr="005A326F" w:rsidRDefault="00B15A73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  <w:p w14:paraId="71CD82FF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764FF" w14:textId="77777777" w:rsidR="00A10535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9965D" w14:textId="77777777" w:rsidR="00327A3D" w:rsidRPr="005A326F" w:rsidRDefault="00327A3D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5A8E4A" w14:textId="77777777" w:rsidR="00A10535" w:rsidRPr="005A326F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1165E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7F3186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Доля объектов культуры муниципального образования Куйтунский район,</w:t>
            </w:r>
          </w:p>
          <w:p w14:paraId="5B9BBD04" w14:textId="77777777" w:rsidR="00A10535" w:rsidRPr="00081223" w:rsidRDefault="00A10535" w:rsidP="00A105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находящихся в удовлетворительном</w:t>
            </w:r>
          </w:p>
          <w:p w14:paraId="00AF2C6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 xml:space="preserve">состоянии увеличится с 50% в 2017 году до 100% в 2021 году. Доля </w:t>
            </w:r>
            <w:r w:rsidRPr="00081223">
              <w:rPr>
                <w:rFonts w:ascii="Times New Roman" w:hAnsi="Times New Roman"/>
                <w:sz w:val="24"/>
              </w:rPr>
              <w:lastRenderedPageBreak/>
              <w:t>детского населения, охваченного эстетическим образованием, в общей численности детей и молодежи в возрасте от 6 до 18 лет обучающихся в детской школе искусств   составит 4,6 % к 2021 году.</w:t>
            </w:r>
          </w:p>
        </w:tc>
      </w:tr>
      <w:tr w:rsidR="00A10535" w:rsidRPr="00081223" w14:paraId="2009C4E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1141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Pr="00081223">
              <w:rPr>
                <w:rFonts w:ascii="Times New Roman" w:hAnsi="Times New Roman"/>
                <w:sz w:val="24"/>
              </w:rPr>
              <w:t>4.1.6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820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овышение квалификации работников учреждения культуры в разных формах (курсы, переподготовка, семинары, встречи, круглые столы, конференции и др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417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 ДО МДШИ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B499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BF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563A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020C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9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F8C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E3105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EE5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A326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ABB34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10535" w:rsidRPr="00081223" w14:paraId="5D4630BC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5D9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140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63042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10535" w:rsidRPr="00081223" w14:paraId="65EC8D5F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78D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F4B4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Поддержка специалистов отрасли культуры в </w:t>
            </w:r>
            <w:r w:rsidRPr="00081223">
              <w:rPr>
                <w:rFonts w:ascii="Times New Roman" w:hAnsi="Times New Roman"/>
                <w:b/>
                <w:sz w:val="24"/>
              </w:rPr>
              <w:lastRenderedPageBreak/>
              <w:t>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A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CC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CB6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1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16D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A63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F1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51828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9CC1977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635B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1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7ED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иобретение (строительство) жилых помещений для специалистов отрасли культуры в муниципальном образовании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BD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E8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ECB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B5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14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D04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80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6C6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598CF98E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C8F0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2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FCE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ABE6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МКУК «СКО»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7D22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4E7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8E7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01E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091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74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FEAF0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EF31D42" w14:textId="77777777" w:rsidTr="00A10535"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92E8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5.1.3</w:t>
            </w:r>
          </w:p>
        </w:tc>
        <w:tc>
          <w:tcPr>
            <w:tcW w:w="35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8B59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098" w14:textId="77777777" w:rsidR="00A10535" w:rsidRPr="00081223" w:rsidRDefault="00A10535" w:rsidP="00A1053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9A34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2019-2021гг.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6E59" w14:textId="77777777" w:rsidR="00A10535" w:rsidRPr="00081223" w:rsidRDefault="00A10535" w:rsidP="00A105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Р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B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01A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7F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267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2F58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2BC807A8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2A31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Итого по </w:t>
            </w:r>
            <w:proofErr w:type="gramStart"/>
            <w:r w:rsidRPr="00081223">
              <w:rPr>
                <w:rFonts w:ascii="Times New Roman" w:hAnsi="Times New Roman"/>
                <w:b/>
                <w:sz w:val="24"/>
              </w:rPr>
              <w:t xml:space="preserve">программе  </w:t>
            </w:r>
            <w:r w:rsidRPr="00081223">
              <w:rPr>
                <w:rFonts w:ascii="Times New Roman" w:hAnsi="Times New Roman"/>
                <w:sz w:val="24"/>
              </w:rPr>
              <w:t>в</w:t>
            </w:r>
            <w:proofErr w:type="gramEnd"/>
            <w:r w:rsidRPr="00081223">
              <w:rPr>
                <w:rFonts w:ascii="Times New Roman" w:hAnsi="Times New Roman"/>
                <w:sz w:val="24"/>
              </w:rPr>
              <w:t xml:space="preserve"> том числе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30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1</w:t>
            </w:r>
            <w:r>
              <w:rPr>
                <w:rFonts w:ascii="Times New Roman" w:hAnsi="Times New Roman"/>
                <w:b/>
                <w:sz w:val="24"/>
              </w:rPr>
              <w:t>9 729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71BD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83A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47 4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75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 8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932A3B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3F1736F9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72E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 254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E31F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E936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 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AB5C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D43E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BEC7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D03C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областной бюдж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8F9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34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36</w:t>
            </w:r>
            <w:r>
              <w:rPr>
                <w:rFonts w:ascii="Times New Roman" w:hAnsi="Times New Roman"/>
                <w:b/>
                <w:sz w:val="24"/>
              </w:rPr>
              <w:t>8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C4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A9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1 1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95DB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13</w:t>
            </w:r>
            <w:r>
              <w:rPr>
                <w:rFonts w:ascii="Times New Roman" w:hAnsi="Times New Roman"/>
                <w:b/>
                <w:sz w:val="24"/>
              </w:rPr>
              <w:t> </w:t>
            </w:r>
            <w:r w:rsidRPr="00081223"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b/>
                <w:sz w:val="24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00E78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802BA9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353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районный бюджет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CD5" w14:textId="3E3130F3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3 106,3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D9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9 4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24E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4 15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A7E" w14:textId="3AB885D8" w:rsidR="00A10535" w:rsidRPr="00081223" w:rsidRDefault="00A10535" w:rsidP="00B15A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2</w:t>
            </w:r>
            <w:r w:rsidR="00B15A73">
              <w:rPr>
                <w:rFonts w:ascii="Times New Roman" w:hAnsi="Times New Roman"/>
                <w:b/>
                <w:sz w:val="24"/>
              </w:rPr>
              <w:t>9 4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A71CA5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21E4FC" w14:textId="77777777" w:rsidTr="00A10535"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D640" w14:textId="77777777" w:rsidR="00A10535" w:rsidRPr="00081223" w:rsidRDefault="00A10535" w:rsidP="00A1053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платные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3E73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 874,6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9C8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4C84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589E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5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A7831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6CDCCED9" w14:textId="77777777" w:rsidTr="00A10535">
        <w:trPr>
          <w:trHeight w:val="257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9B0B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добровольные пожер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ECCF" w14:textId="3E1B573B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347,7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5C2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450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 w:rsidRPr="00081223">
              <w:rPr>
                <w:rFonts w:ascii="Times New Roman" w:hAnsi="Times New Roman"/>
                <w:i/>
                <w:sz w:val="24"/>
              </w:rPr>
              <w:t>12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30EE" w14:textId="05F11CDD" w:rsidR="00A10535" w:rsidRPr="00081223" w:rsidRDefault="00B15A73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5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1D8F4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A10535" w:rsidRPr="00081223" w14:paraId="17089404" w14:textId="77777777" w:rsidTr="00A10535">
        <w:trPr>
          <w:trHeight w:val="120"/>
        </w:trPr>
        <w:tc>
          <w:tcPr>
            <w:tcW w:w="837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3C3D" w14:textId="77777777" w:rsidR="00A10535" w:rsidRPr="00081223" w:rsidRDefault="00A10535" w:rsidP="00A1053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 xml:space="preserve">другие источни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CF18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AF5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2750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E547" w14:textId="77777777" w:rsidR="00A10535" w:rsidRPr="00081223" w:rsidRDefault="00A10535" w:rsidP="00A105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81223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FBDFD" w14:textId="77777777" w:rsidR="00A10535" w:rsidRPr="00081223" w:rsidRDefault="00A10535" w:rsidP="00A105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14:paraId="6C5F8A80" w14:textId="77777777" w:rsidR="00E94C55" w:rsidRDefault="00E94C55" w:rsidP="003754A8">
      <w:pPr>
        <w:spacing w:after="0" w:line="240" w:lineRule="auto"/>
        <w:jc w:val="right"/>
      </w:pPr>
    </w:p>
    <w:sectPr w:rsidR="00E94C55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11DCE"/>
    <w:rsid w:val="000311AD"/>
    <w:rsid w:val="00081223"/>
    <w:rsid w:val="000F0FCF"/>
    <w:rsid w:val="0011726E"/>
    <w:rsid w:val="001311D5"/>
    <w:rsid w:val="001567AB"/>
    <w:rsid w:val="00185450"/>
    <w:rsid w:val="001A5857"/>
    <w:rsid w:val="001F7BC0"/>
    <w:rsid w:val="0020563A"/>
    <w:rsid w:val="00212E80"/>
    <w:rsid w:val="0021547E"/>
    <w:rsid w:val="002411FB"/>
    <w:rsid w:val="00244E9E"/>
    <w:rsid w:val="00252639"/>
    <w:rsid w:val="002527CF"/>
    <w:rsid w:val="0029728C"/>
    <w:rsid w:val="002B3E4A"/>
    <w:rsid w:val="002B5CD4"/>
    <w:rsid w:val="002D3019"/>
    <w:rsid w:val="002F25FD"/>
    <w:rsid w:val="00307086"/>
    <w:rsid w:val="00327A3D"/>
    <w:rsid w:val="003506D4"/>
    <w:rsid w:val="003754A8"/>
    <w:rsid w:val="00381F26"/>
    <w:rsid w:val="00392CD5"/>
    <w:rsid w:val="003E6127"/>
    <w:rsid w:val="003E67B7"/>
    <w:rsid w:val="00404003"/>
    <w:rsid w:val="004107E6"/>
    <w:rsid w:val="00434DD4"/>
    <w:rsid w:val="00455AE4"/>
    <w:rsid w:val="00495A3F"/>
    <w:rsid w:val="00495F67"/>
    <w:rsid w:val="004C7581"/>
    <w:rsid w:val="004D43EE"/>
    <w:rsid w:val="004E0F22"/>
    <w:rsid w:val="005031AA"/>
    <w:rsid w:val="00563C62"/>
    <w:rsid w:val="00565AD2"/>
    <w:rsid w:val="00581AE3"/>
    <w:rsid w:val="005820CD"/>
    <w:rsid w:val="0059334F"/>
    <w:rsid w:val="00593F93"/>
    <w:rsid w:val="005A4ED6"/>
    <w:rsid w:val="005E235B"/>
    <w:rsid w:val="00604294"/>
    <w:rsid w:val="006143A4"/>
    <w:rsid w:val="006178EE"/>
    <w:rsid w:val="00622405"/>
    <w:rsid w:val="00641F89"/>
    <w:rsid w:val="00687A65"/>
    <w:rsid w:val="006A409C"/>
    <w:rsid w:val="006B340C"/>
    <w:rsid w:val="006B49E8"/>
    <w:rsid w:val="006D3110"/>
    <w:rsid w:val="006F070B"/>
    <w:rsid w:val="006F3E1F"/>
    <w:rsid w:val="007311EA"/>
    <w:rsid w:val="007368EB"/>
    <w:rsid w:val="00771D97"/>
    <w:rsid w:val="0077302A"/>
    <w:rsid w:val="007B2826"/>
    <w:rsid w:val="007E23AE"/>
    <w:rsid w:val="00857D45"/>
    <w:rsid w:val="00884AA8"/>
    <w:rsid w:val="008A37CE"/>
    <w:rsid w:val="008F16D0"/>
    <w:rsid w:val="00905513"/>
    <w:rsid w:val="00930B47"/>
    <w:rsid w:val="00934FD6"/>
    <w:rsid w:val="00935C4A"/>
    <w:rsid w:val="00962F6C"/>
    <w:rsid w:val="00974B8F"/>
    <w:rsid w:val="00987F3B"/>
    <w:rsid w:val="009A4655"/>
    <w:rsid w:val="009A4EF8"/>
    <w:rsid w:val="009C25FB"/>
    <w:rsid w:val="009C7281"/>
    <w:rsid w:val="00A006C8"/>
    <w:rsid w:val="00A10535"/>
    <w:rsid w:val="00A256CB"/>
    <w:rsid w:val="00A40064"/>
    <w:rsid w:val="00A57316"/>
    <w:rsid w:val="00A96F31"/>
    <w:rsid w:val="00AB1BCB"/>
    <w:rsid w:val="00AB7281"/>
    <w:rsid w:val="00AD3966"/>
    <w:rsid w:val="00AD5144"/>
    <w:rsid w:val="00AE2EFB"/>
    <w:rsid w:val="00AF29B0"/>
    <w:rsid w:val="00AF2D72"/>
    <w:rsid w:val="00B00F6D"/>
    <w:rsid w:val="00B15A73"/>
    <w:rsid w:val="00B16D66"/>
    <w:rsid w:val="00B47A68"/>
    <w:rsid w:val="00B50AFF"/>
    <w:rsid w:val="00BA7D95"/>
    <w:rsid w:val="00BB6BEC"/>
    <w:rsid w:val="00BC5ECD"/>
    <w:rsid w:val="00BE27F4"/>
    <w:rsid w:val="00C11288"/>
    <w:rsid w:val="00C1205E"/>
    <w:rsid w:val="00C1365F"/>
    <w:rsid w:val="00C32889"/>
    <w:rsid w:val="00C67258"/>
    <w:rsid w:val="00C72B9E"/>
    <w:rsid w:val="00C8296A"/>
    <w:rsid w:val="00C85048"/>
    <w:rsid w:val="00C91BB5"/>
    <w:rsid w:val="00C93B27"/>
    <w:rsid w:val="00C9645D"/>
    <w:rsid w:val="00CA3959"/>
    <w:rsid w:val="00CD6BA0"/>
    <w:rsid w:val="00CE50DE"/>
    <w:rsid w:val="00D1096A"/>
    <w:rsid w:val="00D24C75"/>
    <w:rsid w:val="00D66A34"/>
    <w:rsid w:val="00D736C5"/>
    <w:rsid w:val="00D91C3A"/>
    <w:rsid w:val="00DC0FA8"/>
    <w:rsid w:val="00DD3E4E"/>
    <w:rsid w:val="00E0540C"/>
    <w:rsid w:val="00E269F0"/>
    <w:rsid w:val="00E7632D"/>
    <w:rsid w:val="00E94C55"/>
    <w:rsid w:val="00EA3879"/>
    <w:rsid w:val="00EA70E6"/>
    <w:rsid w:val="00EB1EFD"/>
    <w:rsid w:val="00EB3668"/>
    <w:rsid w:val="00EC7103"/>
    <w:rsid w:val="00EF6F93"/>
    <w:rsid w:val="00F30BF9"/>
    <w:rsid w:val="00F377A8"/>
    <w:rsid w:val="00F4624E"/>
    <w:rsid w:val="00F846FD"/>
    <w:rsid w:val="00F874DE"/>
    <w:rsid w:val="00FB5999"/>
    <w:rsid w:val="00FB5DF7"/>
    <w:rsid w:val="00FC569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40F1"/>
  <w15:docId w15:val="{5577D9B5-ED41-4BC0-88BD-72F120B1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(www.kuitunkult.irk.muzkul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9ABA-7EA3-4770-9484-89B0A0A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2-20T03:02:00Z</cp:lastPrinted>
  <dcterms:created xsi:type="dcterms:W3CDTF">2021-12-24T01:33:00Z</dcterms:created>
  <dcterms:modified xsi:type="dcterms:W3CDTF">2021-12-24T01:33:00Z</dcterms:modified>
</cp:coreProperties>
</file>